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67B" w:rsidRDefault="00DD767B" w:rsidP="00DD767B">
      <w:pPr>
        <w:jc w:val="center"/>
        <w:rPr>
          <w:rFonts w:ascii="Arial" w:hAnsi="Arial"/>
          <w:b/>
          <w:sz w:val="44"/>
        </w:rPr>
      </w:pPr>
      <w:r>
        <w:rPr>
          <w:rFonts w:ascii="Arial" w:hAnsi="Arial"/>
          <w:b/>
          <w:sz w:val="44"/>
        </w:rPr>
        <w:t>HORÁRIO DE AULAS</w:t>
      </w:r>
    </w:p>
    <w:p w:rsidR="00DD767B" w:rsidRDefault="00DD767B" w:rsidP="00DD767B">
      <w:pPr>
        <w:jc w:val="center"/>
        <w:rPr>
          <w:rFonts w:ascii="Arial" w:hAnsi="Arial"/>
          <w:b/>
          <w:sz w:val="44"/>
        </w:rPr>
      </w:pPr>
    </w:p>
    <w:p w:rsidR="00DD767B" w:rsidRDefault="00DD767B" w:rsidP="00DD767B">
      <w:pPr>
        <w:jc w:val="center"/>
        <w:rPr>
          <w:rFonts w:ascii="Arial" w:hAnsi="Arial"/>
          <w:b/>
        </w:rPr>
      </w:pPr>
      <w:r>
        <w:rPr>
          <w:rFonts w:ascii="Arial" w:hAnsi="Arial"/>
          <w:b/>
          <w:sz w:val="44"/>
        </w:rPr>
        <w:t>1</w:t>
      </w:r>
      <w:r w:rsidR="004D4655">
        <w:rPr>
          <w:rFonts w:ascii="Arial" w:hAnsi="Arial"/>
          <w:b/>
          <w:sz w:val="44"/>
        </w:rPr>
        <w:t>º</w:t>
      </w:r>
      <w:r>
        <w:rPr>
          <w:rFonts w:ascii="Arial" w:hAnsi="Arial"/>
          <w:b/>
          <w:sz w:val="44"/>
        </w:rPr>
        <w:t xml:space="preserve"> SEMESTRE DE 20</w:t>
      </w:r>
      <w:r w:rsidR="00721C7F">
        <w:rPr>
          <w:rFonts w:ascii="Arial" w:hAnsi="Arial"/>
          <w:b/>
          <w:sz w:val="44"/>
        </w:rPr>
        <w:t>2</w:t>
      </w:r>
      <w:r w:rsidR="00367AD3">
        <w:rPr>
          <w:rFonts w:ascii="Arial" w:hAnsi="Arial"/>
          <w:b/>
          <w:sz w:val="44"/>
        </w:rPr>
        <w:t>6</w:t>
      </w:r>
    </w:p>
    <w:p w:rsidR="00DD767B" w:rsidRDefault="00DD767B" w:rsidP="00DD767B">
      <w:pPr>
        <w:rPr>
          <w:rFonts w:ascii="Arial" w:hAnsi="Arial"/>
          <w:b/>
        </w:rPr>
      </w:pPr>
      <w:r>
        <w:rPr>
          <w:rFonts w:ascii="Arial" w:hAnsi="Arial"/>
          <w:b/>
          <w:sz w:val="44"/>
        </w:rPr>
        <w:t>1º PERÍODO LETIVO</w:t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  <w:t>1º ANO</w:t>
      </w:r>
    </w:p>
    <w:p w:rsidR="00DD767B" w:rsidRDefault="00DD767B" w:rsidP="00DD767B">
      <w:pPr>
        <w:pStyle w:val="Ttulo5"/>
      </w:pPr>
      <w:r>
        <w:t xml:space="preserve">ENGENHARIA </w:t>
      </w:r>
      <w:r w:rsidR="002C38A4">
        <w:t>CIVIL</w:t>
      </w:r>
      <w:r w:rsidR="00184944">
        <w:t xml:space="preserve"> – DUPLA FORMAÇÃO</w:t>
      </w:r>
    </w:p>
    <w:p w:rsidR="009A17F7" w:rsidRDefault="009A17F7" w:rsidP="009A17F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/>
      </w:tblPr>
      <w:tblGrid>
        <w:gridCol w:w="1023"/>
        <w:gridCol w:w="1418"/>
        <w:gridCol w:w="1418"/>
        <w:gridCol w:w="1418"/>
        <w:gridCol w:w="1418"/>
        <w:gridCol w:w="1418"/>
        <w:gridCol w:w="238"/>
        <w:gridCol w:w="1418"/>
        <w:gridCol w:w="1418"/>
        <w:gridCol w:w="1418"/>
        <w:gridCol w:w="1418"/>
        <w:gridCol w:w="1418"/>
      </w:tblGrid>
      <w:tr w:rsidR="009A17F7" w:rsidTr="00AB0706"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7F7" w:rsidRDefault="009A17F7" w:rsidP="000925D9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7F7" w:rsidRDefault="009A17F7" w:rsidP="000925D9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7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7F7" w:rsidRDefault="009A17F7" w:rsidP="000925D9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8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7F7" w:rsidRDefault="009A17F7" w:rsidP="000925D9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9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7F7" w:rsidRDefault="009A17F7" w:rsidP="000925D9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0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7F7" w:rsidRDefault="009A17F7" w:rsidP="000925D9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1h10min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7F7" w:rsidRDefault="009A17F7" w:rsidP="000925D9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7F7" w:rsidRDefault="009A17F7" w:rsidP="000925D9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3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7F7" w:rsidRDefault="009A17F7" w:rsidP="000925D9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4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7F7" w:rsidRDefault="009A17F7" w:rsidP="000925D9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5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7F7" w:rsidRDefault="009A17F7" w:rsidP="000925D9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6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7F7" w:rsidRDefault="009A17F7" w:rsidP="000925D9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7h10min</w:t>
            </w:r>
          </w:p>
        </w:tc>
      </w:tr>
      <w:tr w:rsidR="00B27927" w:rsidTr="000037B8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27927" w:rsidRDefault="00B27927" w:rsidP="000925D9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EG</w:t>
            </w:r>
          </w:p>
          <w:p w:rsidR="00B27927" w:rsidRDefault="00B27927" w:rsidP="000925D9">
            <w:pPr>
              <w:jc w:val="center"/>
              <w:rPr>
                <w:rFonts w:ascii="Arial" w:hAnsi="Arial"/>
                <w:b/>
                <w:bCs/>
              </w:rPr>
            </w:pPr>
          </w:p>
          <w:p w:rsidR="00B27927" w:rsidRDefault="00B27927" w:rsidP="000925D9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27927" w:rsidRPr="00375019" w:rsidRDefault="00B27927" w:rsidP="003750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27927" w:rsidRDefault="00B27927" w:rsidP="001834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75019">
              <w:rPr>
                <w:rFonts w:ascii="Arial" w:hAnsi="Arial" w:cs="Arial"/>
                <w:b/>
                <w:sz w:val="18"/>
                <w:szCs w:val="18"/>
              </w:rPr>
              <w:t>SHS0409-Hidr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áulica dos </w:t>
            </w:r>
            <w:r w:rsidRPr="00375019">
              <w:rPr>
                <w:rFonts w:ascii="Arial" w:hAnsi="Arial" w:cs="Arial"/>
                <w:b/>
                <w:sz w:val="18"/>
                <w:szCs w:val="18"/>
              </w:rPr>
              <w:t>Condutos Forçados</w:t>
            </w:r>
          </w:p>
          <w:p w:rsidR="00B27927" w:rsidRPr="00375019" w:rsidRDefault="00B27927" w:rsidP="001834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aboratório – Turmas 03 e 04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27927" w:rsidRDefault="00B27927" w:rsidP="00DE0E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75019">
              <w:rPr>
                <w:rFonts w:ascii="Arial" w:hAnsi="Arial" w:cs="Arial"/>
                <w:b/>
                <w:sz w:val="18"/>
                <w:szCs w:val="18"/>
              </w:rPr>
              <w:t>SMA03</w:t>
            </w:r>
            <w:r>
              <w:rPr>
                <w:rFonts w:ascii="Arial" w:hAnsi="Arial" w:cs="Arial"/>
                <w:b/>
                <w:sz w:val="18"/>
                <w:szCs w:val="18"/>
              </w:rPr>
              <w:t>53</w:t>
            </w:r>
            <w:r w:rsidRPr="00375019">
              <w:rPr>
                <w:rFonts w:ascii="Arial" w:hAnsi="Arial" w:cs="Arial"/>
                <w:b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sz w:val="18"/>
                <w:szCs w:val="18"/>
              </w:rPr>
              <w:t>Cálculo I</w:t>
            </w:r>
          </w:p>
          <w:p w:rsidR="00B27927" w:rsidRPr="00375019" w:rsidRDefault="00B27927" w:rsidP="00DE0E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27927" w:rsidRPr="00375019" w:rsidRDefault="00B27927" w:rsidP="003750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27927" w:rsidRDefault="00B27927" w:rsidP="001834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75019">
              <w:rPr>
                <w:rFonts w:ascii="Arial" w:hAnsi="Arial" w:cs="Arial"/>
                <w:b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HS0406-Fenômenos de Transporte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proofErr w:type="gramEnd"/>
          </w:p>
          <w:p w:rsidR="00B27927" w:rsidRPr="00375019" w:rsidRDefault="00B27927" w:rsidP="001834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urmas 01 e 02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27927" w:rsidRDefault="00B27927" w:rsidP="00B2792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75019">
              <w:rPr>
                <w:rFonts w:ascii="Arial" w:hAnsi="Arial" w:cs="Arial"/>
                <w:b/>
                <w:sz w:val="18"/>
                <w:szCs w:val="18"/>
              </w:rPr>
              <w:t>SHS0409-Hidr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áulica dos </w:t>
            </w:r>
            <w:r w:rsidRPr="00375019">
              <w:rPr>
                <w:rFonts w:ascii="Arial" w:hAnsi="Arial" w:cs="Arial"/>
                <w:b/>
                <w:sz w:val="18"/>
                <w:szCs w:val="18"/>
              </w:rPr>
              <w:t>Condutos Forçados</w:t>
            </w:r>
          </w:p>
          <w:p w:rsidR="00B27927" w:rsidRPr="00375019" w:rsidRDefault="00B27927" w:rsidP="003750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eoria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 2</w:t>
            </w:r>
          </w:p>
        </w:tc>
      </w:tr>
      <w:tr w:rsidR="00184944" w:rsidTr="004C7311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944" w:rsidRDefault="00184944" w:rsidP="000925D9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TER</w:t>
            </w:r>
          </w:p>
          <w:p w:rsidR="00184944" w:rsidRDefault="00184944" w:rsidP="000925D9">
            <w:pPr>
              <w:jc w:val="center"/>
              <w:rPr>
                <w:rFonts w:ascii="Arial" w:hAnsi="Arial"/>
                <w:b/>
                <w:bCs/>
              </w:rPr>
            </w:pPr>
          </w:p>
          <w:p w:rsidR="00184944" w:rsidRDefault="00184944" w:rsidP="000925D9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944" w:rsidRDefault="00184944" w:rsidP="001834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75019">
              <w:rPr>
                <w:rFonts w:ascii="Arial" w:hAnsi="Arial" w:cs="Arial"/>
                <w:b/>
                <w:sz w:val="18"/>
                <w:szCs w:val="18"/>
              </w:rPr>
              <w:t>SET0403-Sistemas Estruturais</w:t>
            </w:r>
          </w:p>
          <w:p w:rsidR="00184944" w:rsidRPr="00375019" w:rsidRDefault="00184944" w:rsidP="001834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urmas 01 e 02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944" w:rsidRPr="000D243A" w:rsidRDefault="00184944" w:rsidP="001834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243A">
              <w:rPr>
                <w:rFonts w:ascii="Arial" w:hAnsi="Arial" w:cs="Arial"/>
                <w:b/>
                <w:sz w:val="18"/>
                <w:szCs w:val="18"/>
              </w:rPr>
              <w:t xml:space="preserve">STT0408-Fundamentos de Engenharia </w:t>
            </w:r>
            <w:proofErr w:type="spellStart"/>
            <w:proofErr w:type="gramStart"/>
            <w:r w:rsidRPr="000D243A">
              <w:rPr>
                <w:rFonts w:ascii="Arial" w:hAnsi="Arial" w:cs="Arial"/>
                <w:b/>
                <w:sz w:val="18"/>
                <w:szCs w:val="18"/>
              </w:rPr>
              <w:t>deTransportes</w:t>
            </w:r>
            <w:proofErr w:type="spellEnd"/>
            <w:proofErr w:type="gramEnd"/>
          </w:p>
          <w:p w:rsidR="00184944" w:rsidRPr="00375019" w:rsidRDefault="0016528D" w:rsidP="001834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urma</w:t>
            </w:r>
            <w:r w:rsidR="00184944" w:rsidRPr="000D243A">
              <w:rPr>
                <w:rFonts w:ascii="Arial" w:hAnsi="Arial" w:cs="Arial"/>
                <w:b/>
                <w:sz w:val="18"/>
                <w:szCs w:val="18"/>
              </w:rPr>
              <w:t xml:space="preserve"> 01 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944" w:rsidRPr="00375019" w:rsidRDefault="00184944" w:rsidP="003750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944" w:rsidRPr="00375019" w:rsidRDefault="00184944" w:rsidP="003750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944" w:rsidRPr="00375019" w:rsidRDefault="0016528D" w:rsidP="00872A3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MA0300-Geometria Analítica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944" w:rsidRDefault="00184944" w:rsidP="001834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75019">
              <w:rPr>
                <w:rFonts w:ascii="Arial" w:hAnsi="Arial" w:cs="Arial"/>
                <w:b/>
                <w:sz w:val="18"/>
                <w:szCs w:val="18"/>
              </w:rPr>
              <w:t xml:space="preserve">SET0413-Resistência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dos </w:t>
            </w:r>
            <w:r w:rsidRPr="00375019">
              <w:rPr>
                <w:rFonts w:ascii="Arial" w:hAnsi="Arial" w:cs="Arial"/>
                <w:b/>
                <w:sz w:val="18"/>
                <w:szCs w:val="18"/>
              </w:rPr>
              <w:t xml:space="preserve">Materiais </w:t>
            </w:r>
            <w:proofErr w:type="gramStart"/>
            <w:r w:rsidRPr="00375019">
              <w:rPr>
                <w:rFonts w:ascii="Arial" w:hAnsi="Arial" w:cs="Arial"/>
                <w:b/>
                <w:sz w:val="18"/>
                <w:szCs w:val="18"/>
              </w:rPr>
              <w:t>1</w:t>
            </w:r>
            <w:proofErr w:type="gramEnd"/>
          </w:p>
          <w:p w:rsidR="00184944" w:rsidRPr="00375019" w:rsidRDefault="00184944" w:rsidP="001834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urma 01 </w:t>
            </w:r>
          </w:p>
        </w:tc>
      </w:tr>
      <w:tr w:rsidR="00184944" w:rsidTr="00331E6A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84944" w:rsidRDefault="00184944" w:rsidP="000925D9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QUA</w:t>
            </w:r>
          </w:p>
          <w:p w:rsidR="00184944" w:rsidRDefault="00184944" w:rsidP="000925D9">
            <w:pPr>
              <w:jc w:val="center"/>
              <w:rPr>
                <w:rFonts w:ascii="Arial" w:hAnsi="Arial"/>
                <w:b/>
                <w:bCs/>
              </w:rPr>
            </w:pPr>
          </w:p>
          <w:p w:rsidR="00184944" w:rsidRDefault="00184944" w:rsidP="000925D9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84944" w:rsidRPr="00375019" w:rsidRDefault="00184944" w:rsidP="003750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84944" w:rsidRDefault="00184944" w:rsidP="00183494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75019">
              <w:rPr>
                <w:rFonts w:ascii="Arial" w:hAnsi="Arial" w:cs="Arial"/>
                <w:b/>
                <w:sz w:val="18"/>
                <w:szCs w:val="18"/>
              </w:rPr>
              <w:t>SMA03</w:t>
            </w:r>
            <w:r w:rsidR="0016528D">
              <w:rPr>
                <w:rFonts w:ascii="Arial" w:hAnsi="Arial" w:cs="Arial"/>
                <w:b/>
                <w:sz w:val="18"/>
                <w:szCs w:val="18"/>
              </w:rPr>
              <w:t>53</w:t>
            </w:r>
            <w:r w:rsidRPr="00375019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16528D">
              <w:rPr>
                <w:rFonts w:ascii="Arial" w:hAnsi="Arial" w:cs="Arial"/>
                <w:b/>
                <w:sz w:val="18"/>
                <w:szCs w:val="18"/>
              </w:rPr>
              <w:t>Cálculo I</w:t>
            </w:r>
          </w:p>
          <w:p w:rsidR="00184944" w:rsidRDefault="00184944" w:rsidP="001834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T0625-Introdução à Engenharia de Transportes</w:t>
            </w:r>
          </w:p>
          <w:p w:rsidR="00184944" w:rsidRPr="00375019" w:rsidRDefault="00184944" w:rsidP="001834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84944" w:rsidRPr="000D243A" w:rsidRDefault="00184944" w:rsidP="001834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243A">
              <w:rPr>
                <w:rFonts w:ascii="Arial" w:hAnsi="Arial" w:cs="Arial"/>
                <w:b/>
                <w:sz w:val="18"/>
                <w:szCs w:val="18"/>
              </w:rPr>
              <w:t>STT0408-Fundamentos de Engenharia de</w:t>
            </w:r>
            <w:r w:rsidR="0016528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D243A">
              <w:rPr>
                <w:rFonts w:ascii="Arial" w:hAnsi="Arial" w:cs="Arial"/>
                <w:b/>
                <w:sz w:val="18"/>
                <w:szCs w:val="18"/>
              </w:rPr>
              <w:t>Transportes</w:t>
            </w:r>
          </w:p>
          <w:p w:rsidR="00184944" w:rsidRPr="00375019" w:rsidRDefault="0016528D" w:rsidP="001834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urma</w:t>
            </w:r>
            <w:r w:rsidR="00184944" w:rsidRPr="000D243A">
              <w:rPr>
                <w:rFonts w:ascii="Arial" w:hAnsi="Arial" w:cs="Arial"/>
                <w:b/>
                <w:sz w:val="18"/>
                <w:szCs w:val="18"/>
              </w:rPr>
              <w:t xml:space="preserve"> 01 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84944" w:rsidRPr="00375019" w:rsidRDefault="00184944" w:rsidP="003750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84944" w:rsidRPr="00375019" w:rsidRDefault="00184944" w:rsidP="003750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84944" w:rsidRDefault="00184944" w:rsidP="001834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75019">
              <w:rPr>
                <w:rFonts w:ascii="Arial" w:hAnsi="Arial" w:cs="Arial"/>
                <w:b/>
                <w:sz w:val="18"/>
                <w:szCs w:val="18"/>
              </w:rPr>
              <w:t xml:space="preserve">SHS0411-Hidrologia </w:t>
            </w:r>
            <w:proofErr w:type="gramStart"/>
            <w:r w:rsidRPr="00375019">
              <w:rPr>
                <w:rFonts w:ascii="Arial" w:hAnsi="Arial" w:cs="Arial"/>
                <w:b/>
                <w:sz w:val="18"/>
                <w:szCs w:val="18"/>
              </w:rPr>
              <w:t>1</w:t>
            </w:r>
            <w:proofErr w:type="gramEnd"/>
          </w:p>
          <w:p w:rsidR="00184944" w:rsidRPr="00375019" w:rsidRDefault="00184944" w:rsidP="001834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urmas 01 e 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84944" w:rsidRPr="00375019" w:rsidRDefault="00184944" w:rsidP="0071285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84944" w:rsidRPr="00375019" w:rsidRDefault="00184944" w:rsidP="0071285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6528D" w:rsidTr="00961283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28D" w:rsidRDefault="0016528D" w:rsidP="000925D9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QUI</w:t>
            </w:r>
          </w:p>
          <w:p w:rsidR="0016528D" w:rsidRDefault="0016528D" w:rsidP="000925D9">
            <w:pPr>
              <w:jc w:val="center"/>
              <w:rPr>
                <w:rFonts w:ascii="Arial" w:hAnsi="Arial"/>
                <w:b/>
                <w:bCs/>
              </w:rPr>
            </w:pPr>
          </w:p>
          <w:p w:rsidR="0016528D" w:rsidRDefault="0016528D" w:rsidP="000925D9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28D" w:rsidRPr="00375019" w:rsidRDefault="0016528D" w:rsidP="003750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28D" w:rsidRPr="00DE0ECD" w:rsidRDefault="0016528D" w:rsidP="00DE0ECD">
            <w:pPr>
              <w:pStyle w:val="Ttulo2"/>
              <w:rPr>
                <w:rFonts w:cs="Arial"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28D" w:rsidRPr="00375019" w:rsidRDefault="0016528D" w:rsidP="00183494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75019">
              <w:rPr>
                <w:rFonts w:ascii="Arial" w:hAnsi="Arial" w:cs="Arial"/>
                <w:b/>
                <w:sz w:val="18"/>
                <w:szCs w:val="18"/>
              </w:rPr>
              <w:t>SET0610-Análise Experimental de Estruturas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28D" w:rsidRPr="00375019" w:rsidRDefault="0016528D" w:rsidP="00961283">
            <w:pPr>
              <w:pStyle w:val="Ttulo2"/>
              <w:rPr>
                <w:rFonts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28D" w:rsidRPr="00375019" w:rsidRDefault="0016528D" w:rsidP="003750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28D" w:rsidRPr="00375019" w:rsidRDefault="0016528D" w:rsidP="00882A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MA0300-Geometria Analítica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28D" w:rsidRDefault="0016528D" w:rsidP="001834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75019">
              <w:rPr>
                <w:rFonts w:ascii="Arial" w:hAnsi="Arial" w:cs="Arial"/>
                <w:b/>
                <w:sz w:val="18"/>
                <w:szCs w:val="18"/>
              </w:rPr>
              <w:t xml:space="preserve">SET0413-Resistência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dos </w:t>
            </w:r>
            <w:r w:rsidRPr="00375019">
              <w:rPr>
                <w:rFonts w:ascii="Arial" w:hAnsi="Arial" w:cs="Arial"/>
                <w:b/>
                <w:sz w:val="18"/>
                <w:szCs w:val="18"/>
              </w:rPr>
              <w:t xml:space="preserve">Materiais </w:t>
            </w:r>
            <w:proofErr w:type="gramStart"/>
            <w:r w:rsidRPr="00375019">
              <w:rPr>
                <w:rFonts w:ascii="Arial" w:hAnsi="Arial" w:cs="Arial"/>
                <w:b/>
                <w:sz w:val="18"/>
                <w:szCs w:val="18"/>
              </w:rPr>
              <w:t>1</w:t>
            </w:r>
            <w:proofErr w:type="gramEnd"/>
          </w:p>
          <w:p w:rsidR="0016528D" w:rsidRPr="00375019" w:rsidRDefault="0016528D" w:rsidP="001834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urma 01 </w:t>
            </w:r>
          </w:p>
        </w:tc>
      </w:tr>
      <w:tr w:rsidR="0016528D" w:rsidTr="00375019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6528D" w:rsidRDefault="0016528D" w:rsidP="000925D9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EX</w:t>
            </w:r>
          </w:p>
          <w:p w:rsidR="0016528D" w:rsidRDefault="0016528D" w:rsidP="000925D9">
            <w:pPr>
              <w:jc w:val="center"/>
              <w:rPr>
                <w:rFonts w:ascii="Arial" w:hAnsi="Arial"/>
                <w:b/>
                <w:bCs/>
              </w:rPr>
            </w:pPr>
          </w:p>
          <w:p w:rsidR="0016528D" w:rsidRDefault="0016528D" w:rsidP="000925D9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6528D" w:rsidRPr="00375019" w:rsidRDefault="0016528D" w:rsidP="003750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6528D" w:rsidRPr="00375019" w:rsidRDefault="0016528D" w:rsidP="00872A3F">
            <w:pPr>
              <w:pStyle w:val="Ttulo2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6528D" w:rsidRPr="00375019" w:rsidRDefault="0016528D" w:rsidP="00417A2E">
            <w:pPr>
              <w:pStyle w:val="Corpodetexto2"/>
              <w:rPr>
                <w:rFonts w:cs="Arial"/>
                <w:sz w:val="18"/>
                <w:szCs w:val="18"/>
              </w:rPr>
            </w:pPr>
            <w:r w:rsidRPr="00375019">
              <w:rPr>
                <w:rFonts w:cs="Arial"/>
                <w:sz w:val="18"/>
                <w:szCs w:val="18"/>
              </w:rPr>
              <w:t>1800107-Introdução à Engenharia Civil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6528D" w:rsidRPr="00375019" w:rsidRDefault="0016528D" w:rsidP="003750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6528D" w:rsidRPr="00375019" w:rsidRDefault="0016528D" w:rsidP="003750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6528D" w:rsidRPr="00375019" w:rsidRDefault="0016528D" w:rsidP="003750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6528D" w:rsidRPr="00375019" w:rsidRDefault="0016528D" w:rsidP="003750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9A17F7" w:rsidRDefault="009A17F7" w:rsidP="00ED0F6B">
      <w:pPr>
        <w:rPr>
          <w:bCs/>
        </w:rPr>
      </w:pPr>
    </w:p>
    <w:p w:rsidR="00B03247" w:rsidRDefault="00B03247" w:rsidP="00ED0F6B">
      <w:pPr>
        <w:rPr>
          <w:bCs/>
        </w:rPr>
      </w:pPr>
    </w:p>
    <w:p w:rsidR="00B03247" w:rsidRDefault="00B03247" w:rsidP="00ED0F6B">
      <w:pPr>
        <w:rPr>
          <w:bCs/>
        </w:rPr>
      </w:pPr>
    </w:p>
    <w:p w:rsidR="00B03247" w:rsidRDefault="00B03247" w:rsidP="00ED0F6B">
      <w:pPr>
        <w:rPr>
          <w:bCs/>
        </w:rPr>
      </w:pPr>
    </w:p>
    <w:p w:rsidR="00B03247" w:rsidRDefault="00B03247" w:rsidP="00ED0F6B">
      <w:pPr>
        <w:rPr>
          <w:bCs/>
        </w:rPr>
      </w:pPr>
    </w:p>
    <w:p w:rsidR="00B03247" w:rsidRDefault="00B03247" w:rsidP="00ED0F6B">
      <w:pPr>
        <w:rPr>
          <w:bCs/>
        </w:rPr>
      </w:pPr>
    </w:p>
    <w:p w:rsidR="00B03247" w:rsidRDefault="00B03247" w:rsidP="00ED0F6B">
      <w:pPr>
        <w:rPr>
          <w:bCs/>
        </w:rPr>
      </w:pPr>
    </w:p>
    <w:p w:rsidR="00B03247" w:rsidRDefault="00B03247" w:rsidP="00ED0F6B">
      <w:pPr>
        <w:rPr>
          <w:bCs/>
        </w:rPr>
      </w:pPr>
    </w:p>
    <w:p w:rsidR="00B03247" w:rsidRDefault="00B03247" w:rsidP="00ED0F6B">
      <w:pPr>
        <w:rPr>
          <w:bCs/>
        </w:rPr>
      </w:pPr>
    </w:p>
    <w:p w:rsidR="00B03247" w:rsidRDefault="00B03247" w:rsidP="00ED0F6B">
      <w:pPr>
        <w:rPr>
          <w:bCs/>
        </w:rPr>
      </w:pPr>
    </w:p>
    <w:p w:rsidR="00B03247" w:rsidRDefault="00B03247" w:rsidP="00ED0F6B">
      <w:pPr>
        <w:rPr>
          <w:bCs/>
        </w:rPr>
      </w:pPr>
    </w:p>
    <w:p w:rsidR="00A127C9" w:rsidRDefault="00A127C9" w:rsidP="00B03247">
      <w:pPr>
        <w:jc w:val="center"/>
        <w:rPr>
          <w:rFonts w:ascii="Arial" w:hAnsi="Arial"/>
          <w:b/>
          <w:sz w:val="44"/>
        </w:rPr>
      </w:pPr>
    </w:p>
    <w:p w:rsidR="00A127C9" w:rsidRDefault="00A127C9" w:rsidP="00B03247">
      <w:pPr>
        <w:jc w:val="center"/>
        <w:rPr>
          <w:rFonts w:ascii="Arial" w:hAnsi="Arial"/>
          <w:b/>
          <w:sz w:val="44"/>
        </w:rPr>
      </w:pPr>
    </w:p>
    <w:p w:rsidR="00B03247" w:rsidRDefault="00B03247" w:rsidP="00B03247">
      <w:pPr>
        <w:jc w:val="center"/>
        <w:rPr>
          <w:rFonts w:ascii="Arial" w:hAnsi="Arial"/>
          <w:b/>
          <w:sz w:val="44"/>
        </w:rPr>
      </w:pPr>
      <w:r>
        <w:rPr>
          <w:rFonts w:ascii="Arial" w:hAnsi="Arial"/>
          <w:b/>
          <w:sz w:val="44"/>
        </w:rPr>
        <w:t>HORÁRIO DE AULAS</w:t>
      </w:r>
    </w:p>
    <w:p w:rsidR="00B03247" w:rsidRDefault="00B03247" w:rsidP="00B03247">
      <w:pPr>
        <w:jc w:val="center"/>
        <w:rPr>
          <w:rFonts w:ascii="Arial" w:hAnsi="Arial"/>
          <w:b/>
          <w:sz w:val="44"/>
        </w:rPr>
      </w:pPr>
    </w:p>
    <w:p w:rsidR="00B03247" w:rsidRDefault="004D4655" w:rsidP="00B03247">
      <w:pPr>
        <w:jc w:val="center"/>
        <w:rPr>
          <w:rFonts w:ascii="Arial" w:hAnsi="Arial"/>
          <w:b/>
        </w:rPr>
      </w:pPr>
      <w:r>
        <w:rPr>
          <w:rFonts w:ascii="Arial" w:hAnsi="Arial"/>
          <w:b/>
          <w:sz w:val="44"/>
        </w:rPr>
        <w:t xml:space="preserve">1º </w:t>
      </w:r>
      <w:r w:rsidR="00B03247">
        <w:rPr>
          <w:rFonts w:ascii="Arial" w:hAnsi="Arial"/>
          <w:b/>
          <w:sz w:val="44"/>
        </w:rPr>
        <w:t>SEMESTRE DE 20</w:t>
      </w:r>
      <w:r w:rsidR="00A00578">
        <w:rPr>
          <w:rFonts w:ascii="Arial" w:hAnsi="Arial"/>
          <w:b/>
          <w:sz w:val="44"/>
        </w:rPr>
        <w:t>2</w:t>
      </w:r>
      <w:r w:rsidR="00367AD3">
        <w:rPr>
          <w:rFonts w:ascii="Arial" w:hAnsi="Arial"/>
          <w:b/>
          <w:sz w:val="44"/>
        </w:rPr>
        <w:t>6</w:t>
      </w:r>
    </w:p>
    <w:p w:rsidR="00B03247" w:rsidRDefault="00B03247" w:rsidP="00B03247">
      <w:pPr>
        <w:rPr>
          <w:rFonts w:ascii="Arial" w:hAnsi="Arial"/>
          <w:b/>
        </w:rPr>
      </w:pPr>
      <w:r>
        <w:rPr>
          <w:rFonts w:ascii="Arial" w:hAnsi="Arial"/>
          <w:b/>
          <w:sz w:val="44"/>
        </w:rPr>
        <w:t>3º PERÍODO LETIVO</w:t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  <w:t>2º ANO</w:t>
      </w:r>
    </w:p>
    <w:p w:rsidR="00B03247" w:rsidRDefault="00B03247" w:rsidP="00B03247">
      <w:pPr>
        <w:pStyle w:val="Ttulo5"/>
      </w:pPr>
      <w:r>
        <w:t>ENGENHARIA CIVIL</w:t>
      </w:r>
    </w:p>
    <w:p w:rsidR="00B03247" w:rsidRDefault="00B03247" w:rsidP="00B0324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/>
      </w:tblPr>
      <w:tblGrid>
        <w:gridCol w:w="1023"/>
        <w:gridCol w:w="1418"/>
        <w:gridCol w:w="1418"/>
        <w:gridCol w:w="1418"/>
        <w:gridCol w:w="1418"/>
        <w:gridCol w:w="1418"/>
        <w:gridCol w:w="238"/>
        <w:gridCol w:w="1418"/>
        <w:gridCol w:w="1418"/>
        <w:gridCol w:w="1418"/>
        <w:gridCol w:w="1418"/>
        <w:gridCol w:w="1418"/>
      </w:tblGrid>
      <w:tr w:rsidR="00B03247" w:rsidTr="00A74EB8"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247" w:rsidRDefault="00B03247" w:rsidP="00A74EB8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247" w:rsidRDefault="00B03247" w:rsidP="00A74EB8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7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247" w:rsidRDefault="00B03247" w:rsidP="00A74EB8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8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247" w:rsidRDefault="00B03247" w:rsidP="00A74EB8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9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247" w:rsidRDefault="00B03247" w:rsidP="00A74EB8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0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247" w:rsidRDefault="00B03247" w:rsidP="00A74EB8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1h10min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247" w:rsidRDefault="00B03247" w:rsidP="00A74EB8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247" w:rsidRDefault="00B03247" w:rsidP="00A74EB8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3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247" w:rsidRDefault="00B03247" w:rsidP="00A74EB8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4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247" w:rsidRDefault="00B03247" w:rsidP="00A74EB8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5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247" w:rsidRDefault="00B03247" w:rsidP="00A74EB8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6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247" w:rsidRDefault="00B03247" w:rsidP="00A74EB8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7h10min</w:t>
            </w:r>
          </w:p>
        </w:tc>
      </w:tr>
      <w:tr w:rsidR="00C0528F" w:rsidTr="00E64664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0528F" w:rsidRDefault="00C0528F" w:rsidP="00A74EB8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EG</w:t>
            </w:r>
          </w:p>
          <w:p w:rsidR="00C0528F" w:rsidRDefault="00C0528F" w:rsidP="00A74EB8">
            <w:pPr>
              <w:jc w:val="center"/>
              <w:rPr>
                <w:rFonts w:ascii="Arial" w:hAnsi="Arial"/>
                <w:b/>
                <w:bCs/>
              </w:rPr>
            </w:pPr>
          </w:p>
          <w:p w:rsidR="00C0528F" w:rsidRDefault="00C0528F" w:rsidP="00A74EB8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0528F" w:rsidRPr="00375019" w:rsidRDefault="00C0528F" w:rsidP="001834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75019">
              <w:rPr>
                <w:rFonts w:ascii="Arial" w:hAnsi="Arial" w:cs="Arial"/>
                <w:b/>
                <w:bCs/>
                <w:sz w:val="18"/>
                <w:szCs w:val="18"/>
              </w:rPr>
              <w:t>SEP0175-Princípios de Gestão de Projetos Aplicados à Construção Civi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0528F" w:rsidRPr="00375019" w:rsidRDefault="00C0528F" w:rsidP="003750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0528F" w:rsidRDefault="00C0528F" w:rsidP="001834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75019">
              <w:rPr>
                <w:rFonts w:ascii="Arial" w:hAnsi="Arial" w:cs="Arial"/>
                <w:b/>
                <w:sz w:val="18"/>
                <w:szCs w:val="18"/>
              </w:rPr>
              <w:t xml:space="preserve">SET0415-Estática </w:t>
            </w:r>
            <w:proofErr w:type="gramStart"/>
            <w:r w:rsidRPr="00375019">
              <w:rPr>
                <w:rFonts w:ascii="Arial" w:hAnsi="Arial" w:cs="Arial"/>
                <w:b/>
                <w:sz w:val="18"/>
                <w:szCs w:val="18"/>
              </w:rPr>
              <w:t>1</w:t>
            </w:r>
            <w:proofErr w:type="gramEnd"/>
          </w:p>
          <w:p w:rsidR="00C0528F" w:rsidRPr="00375019" w:rsidRDefault="00C0528F" w:rsidP="001834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urma</w:t>
            </w:r>
            <w:r w:rsidR="00EB19E2">
              <w:rPr>
                <w:rFonts w:ascii="Arial" w:hAnsi="Arial" w:cs="Arial"/>
                <w:b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01</w:t>
            </w:r>
            <w:r w:rsidR="00EB19E2">
              <w:rPr>
                <w:rFonts w:ascii="Arial" w:hAnsi="Arial" w:cs="Arial"/>
                <w:b/>
                <w:sz w:val="18"/>
                <w:szCs w:val="18"/>
              </w:rPr>
              <w:t xml:space="preserve"> e 02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0528F" w:rsidRPr="00375019" w:rsidRDefault="00C0528F" w:rsidP="003750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0528F" w:rsidRDefault="00C0528F" w:rsidP="001834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75019">
              <w:rPr>
                <w:rFonts w:ascii="Arial" w:hAnsi="Arial" w:cs="Arial"/>
                <w:b/>
                <w:sz w:val="18"/>
                <w:szCs w:val="18"/>
              </w:rPr>
              <w:t xml:space="preserve">SET0417-Estruturas Metálicas </w:t>
            </w:r>
            <w:proofErr w:type="gramStart"/>
            <w:r w:rsidRPr="00375019">
              <w:rPr>
                <w:rFonts w:ascii="Arial" w:hAnsi="Arial" w:cs="Arial"/>
                <w:b/>
                <w:sz w:val="18"/>
                <w:szCs w:val="18"/>
              </w:rPr>
              <w:t>1</w:t>
            </w:r>
            <w:proofErr w:type="gramEnd"/>
          </w:p>
          <w:p w:rsidR="00C0528F" w:rsidRPr="00375019" w:rsidRDefault="00C0528F" w:rsidP="001834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urma 01 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0528F" w:rsidRPr="00375019" w:rsidRDefault="00C0528F" w:rsidP="001834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HS0413-Saneamento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proofErr w:type="gramEnd"/>
          </w:p>
          <w:p w:rsidR="00C0528F" w:rsidRPr="00375019" w:rsidRDefault="00C0528F" w:rsidP="001834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75019">
              <w:rPr>
                <w:rFonts w:ascii="Arial" w:hAnsi="Arial" w:cs="Arial"/>
                <w:b/>
                <w:sz w:val="18"/>
                <w:szCs w:val="18"/>
              </w:rPr>
              <w:t>Turma</w:t>
            </w:r>
            <w:r>
              <w:rPr>
                <w:rFonts w:ascii="Arial" w:hAnsi="Arial" w:cs="Arial"/>
                <w:b/>
                <w:sz w:val="18"/>
                <w:szCs w:val="18"/>
              </w:rPr>
              <w:t>s 0</w:t>
            </w:r>
            <w:r w:rsidRPr="00375019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e 02</w:t>
            </w:r>
          </w:p>
        </w:tc>
      </w:tr>
      <w:tr w:rsidR="00C0528F" w:rsidTr="00733608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28F" w:rsidRDefault="00C0528F" w:rsidP="00A74EB8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TER</w:t>
            </w:r>
          </w:p>
          <w:p w:rsidR="00C0528F" w:rsidRDefault="00C0528F" w:rsidP="00A74EB8">
            <w:pPr>
              <w:jc w:val="center"/>
              <w:rPr>
                <w:rFonts w:ascii="Arial" w:hAnsi="Arial"/>
                <w:b/>
                <w:bCs/>
              </w:rPr>
            </w:pPr>
          </w:p>
          <w:p w:rsidR="00C0528F" w:rsidRDefault="00C0528F" w:rsidP="00A74EB8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28F" w:rsidRPr="00375019" w:rsidRDefault="00C0528F" w:rsidP="001834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28F" w:rsidRDefault="00C0528F" w:rsidP="001834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T0406-Estradas I</w:t>
            </w:r>
          </w:p>
          <w:p w:rsidR="00C0528F" w:rsidRPr="00375019" w:rsidRDefault="00C0528F" w:rsidP="001834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oria 01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28F" w:rsidRPr="00375019" w:rsidRDefault="00C0528F" w:rsidP="001834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HS0413-Saneamento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proofErr w:type="gramEnd"/>
          </w:p>
          <w:p w:rsidR="00C0528F" w:rsidRPr="00375019" w:rsidRDefault="00C0528F" w:rsidP="001834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75019">
              <w:rPr>
                <w:rFonts w:ascii="Arial" w:hAnsi="Arial" w:cs="Arial"/>
                <w:b/>
                <w:sz w:val="18"/>
                <w:szCs w:val="18"/>
              </w:rPr>
              <w:t>Turma</w:t>
            </w:r>
            <w:r>
              <w:rPr>
                <w:rFonts w:ascii="Arial" w:hAnsi="Arial" w:cs="Arial"/>
                <w:b/>
                <w:sz w:val="18"/>
                <w:szCs w:val="18"/>
              </w:rPr>
              <w:t>s 0</w:t>
            </w:r>
            <w:r w:rsidRPr="00375019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e 02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28F" w:rsidRPr="00375019" w:rsidRDefault="00C0528F" w:rsidP="003750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28F" w:rsidRPr="00375019" w:rsidRDefault="00C0528F" w:rsidP="003750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28F" w:rsidRDefault="00C0528F" w:rsidP="001834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75019">
              <w:rPr>
                <w:rFonts w:ascii="Arial" w:hAnsi="Arial" w:cs="Arial"/>
                <w:b/>
                <w:sz w:val="18"/>
                <w:szCs w:val="18"/>
              </w:rPr>
              <w:t>SGS0407</w:t>
            </w:r>
            <w:r>
              <w:rPr>
                <w:rFonts w:ascii="Arial" w:hAnsi="Arial" w:cs="Arial"/>
                <w:b/>
                <w:sz w:val="18"/>
                <w:szCs w:val="18"/>
              </w:rPr>
              <w:t>-Mecânica dos</w:t>
            </w:r>
          </w:p>
          <w:p w:rsidR="00C0528F" w:rsidRDefault="00C0528F" w:rsidP="001834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olos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proofErr w:type="gramEnd"/>
          </w:p>
          <w:p w:rsidR="00C0528F" w:rsidRPr="00375019" w:rsidRDefault="00C0528F" w:rsidP="001834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urmas 01 e 02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28F" w:rsidRPr="00375019" w:rsidRDefault="00C0528F" w:rsidP="001834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75019">
              <w:rPr>
                <w:rFonts w:ascii="Arial" w:hAnsi="Arial" w:cs="Arial"/>
                <w:b/>
                <w:sz w:val="18"/>
                <w:szCs w:val="18"/>
              </w:rPr>
              <w:t>STT0406-Estradas I</w:t>
            </w:r>
          </w:p>
          <w:p w:rsidR="00C0528F" w:rsidRPr="00375019" w:rsidRDefault="00C0528F" w:rsidP="001834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rática </w:t>
            </w:r>
            <w:r w:rsidRPr="00375019">
              <w:rPr>
                <w:rFonts w:ascii="Arial" w:hAnsi="Arial" w:cs="Arial"/>
                <w:b/>
                <w:sz w:val="18"/>
                <w:szCs w:val="18"/>
              </w:rPr>
              <w:t>–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Turmas 02 e 03</w:t>
            </w:r>
          </w:p>
        </w:tc>
      </w:tr>
      <w:tr w:rsidR="00C0528F" w:rsidTr="00405701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0528F" w:rsidRDefault="00C0528F" w:rsidP="00A74EB8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QUA</w:t>
            </w:r>
          </w:p>
          <w:p w:rsidR="00C0528F" w:rsidRDefault="00C0528F" w:rsidP="00A74EB8">
            <w:pPr>
              <w:jc w:val="center"/>
              <w:rPr>
                <w:rFonts w:ascii="Arial" w:hAnsi="Arial"/>
                <w:b/>
                <w:bCs/>
              </w:rPr>
            </w:pPr>
          </w:p>
          <w:p w:rsidR="00C0528F" w:rsidRDefault="00C0528F" w:rsidP="00A74EB8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0528F" w:rsidRPr="00375019" w:rsidRDefault="00C0528F" w:rsidP="003750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0528F" w:rsidRDefault="00C0528F" w:rsidP="001834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75019">
              <w:rPr>
                <w:rFonts w:ascii="Arial" w:hAnsi="Arial" w:cs="Arial"/>
                <w:b/>
                <w:sz w:val="18"/>
                <w:szCs w:val="18"/>
              </w:rPr>
              <w:t>SGS0407</w:t>
            </w:r>
            <w:r>
              <w:rPr>
                <w:rFonts w:ascii="Arial" w:hAnsi="Arial" w:cs="Arial"/>
                <w:b/>
                <w:sz w:val="18"/>
                <w:szCs w:val="18"/>
              </w:rPr>
              <w:t>-Mecânica dos</w:t>
            </w:r>
          </w:p>
          <w:p w:rsidR="00C0528F" w:rsidRDefault="00C0528F" w:rsidP="001834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olos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proofErr w:type="gramEnd"/>
          </w:p>
          <w:p w:rsidR="00C0528F" w:rsidRPr="00375019" w:rsidRDefault="00C0528F" w:rsidP="001834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urmas 01 e 02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0528F" w:rsidRDefault="00C0528F" w:rsidP="00C0528F">
            <w:pPr>
              <w:pStyle w:val="Ttulo6"/>
              <w:pBdr>
                <w:bottom w:val="single" w:sz="12" w:space="1" w:color="auto"/>
              </w:pBdr>
              <w:rPr>
                <w:rFonts w:cs="Arial"/>
                <w:i w:val="0"/>
                <w:iCs w:val="0"/>
                <w:sz w:val="18"/>
                <w:szCs w:val="18"/>
              </w:rPr>
            </w:pPr>
            <w:r w:rsidRPr="00934CF9">
              <w:rPr>
                <w:rFonts w:cs="Arial"/>
                <w:i w:val="0"/>
                <w:sz w:val="18"/>
                <w:szCs w:val="18"/>
              </w:rPr>
              <w:t>STT0612-</w:t>
            </w:r>
            <w:r w:rsidRPr="00934CF9">
              <w:rPr>
                <w:rFonts w:cs="Arial"/>
                <w:i w:val="0"/>
                <w:iCs w:val="0"/>
                <w:sz w:val="18"/>
                <w:szCs w:val="18"/>
              </w:rPr>
              <w:t xml:space="preserve">Ensaios e Controle de Obras de Pavimentação </w:t>
            </w:r>
            <w:r>
              <w:rPr>
                <w:rFonts w:cs="Arial"/>
                <w:i w:val="0"/>
                <w:iCs w:val="0"/>
                <w:sz w:val="18"/>
                <w:szCs w:val="18"/>
              </w:rPr>
              <w:t>–</w:t>
            </w:r>
            <w:r w:rsidRPr="00934CF9">
              <w:rPr>
                <w:rFonts w:cs="Arial"/>
                <w:i w:val="0"/>
                <w:iCs w:val="0"/>
                <w:sz w:val="18"/>
                <w:szCs w:val="18"/>
              </w:rPr>
              <w:t xml:space="preserve"> Solo</w:t>
            </w:r>
            <w:r>
              <w:rPr>
                <w:rFonts w:cs="Arial"/>
                <w:i w:val="0"/>
                <w:iCs w:val="0"/>
                <w:sz w:val="18"/>
                <w:szCs w:val="18"/>
              </w:rPr>
              <w:t>s</w:t>
            </w:r>
          </w:p>
          <w:p w:rsidR="00C0528F" w:rsidRPr="00375019" w:rsidRDefault="00C0528F" w:rsidP="003750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0528F" w:rsidRPr="00375019" w:rsidRDefault="00C0528F" w:rsidP="003750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0528F" w:rsidRPr="00375019" w:rsidRDefault="00C0528F" w:rsidP="003750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0528F" w:rsidRPr="00375019" w:rsidRDefault="00C0528F" w:rsidP="001834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75019">
              <w:rPr>
                <w:rFonts w:ascii="Arial" w:hAnsi="Arial" w:cs="Arial"/>
                <w:b/>
                <w:sz w:val="18"/>
                <w:szCs w:val="18"/>
              </w:rPr>
              <w:t>SHS0408-Sistema e Adequação Ambiental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0528F" w:rsidRDefault="00C0528F" w:rsidP="001834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75019">
              <w:rPr>
                <w:rFonts w:ascii="Arial" w:hAnsi="Arial" w:cs="Arial"/>
                <w:b/>
                <w:sz w:val="18"/>
                <w:szCs w:val="18"/>
              </w:rPr>
              <w:t>SET0409</w:t>
            </w:r>
            <w:r>
              <w:rPr>
                <w:rFonts w:ascii="Arial" w:hAnsi="Arial" w:cs="Arial"/>
                <w:b/>
                <w:sz w:val="18"/>
                <w:szCs w:val="18"/>
              </w:rPr>
              <w:t>-Estruturas de Concreto Armado I</w:t>
            </w:r>
          </w:p>
          <w:p w:rsidR="00C0528F" w:rsidRPr="00375019" w:rsidRDefault="00C0528F" w:rsidP="001834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ática – Turma 01</w:t>
            </w:r>
          </w:p>
        </w:tc>
      </w:tr>
      <w:tr w:rsidR="00C0528F" w:rsidTr="005E0717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28F" w:rsidRDefault="00C0528F" w:rsidP="00A74EB8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QUI</w:t>
            </w:r>
          </w:p>
          <w:p w:rsidR="00C0528F" w:rsidRDefault="00C0528F" w:rsidP="00A74EB8">
            <w:pPr>
              <w:jc w:val="center"/>
              <w:rPr>
                <w:rFonts w:ascii="Arial" w:hAnsi="Arial"/>
                <w:b/>
                <w:bCs/>
              </w:rPr>
            </w:pPr>
          </w:p>
          <w:p w:rsidR="00C0528F" w:rsidRDefault="00C0528F" w:rsidP="00A74EB8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28F" w:rsidRPr="00375019" w:rsidRDefault="00C0528F" w:rsidP="003750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28F" w:rsidRPr="00375019" w:rsidRDefault="00C0528F" w:rsidP="001834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75019">
              <w:rPr>
                <w:rFonts w:ascii="Arial" w:hAnsi="Arial" w:cs="Arial"/>
                <w:b/>
                <w:sz w:val="18"/>
                <w:szCs w:val="18"/>
              </w:rPr>
              <w:t>SET0406-Estruturas de Madeira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28F" w:rsidRDefault="00C0528F" w:rsidP="001834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75019">
              <w:rPr>
                <w:rFonts w:ascii="Arial" w:hAnsi="Arial" w:cs="Arial"/>
                <w:b/>
                <w:sz w:val="18"/>
                <w:szCs w:val="18"/>
              </w:rPr>
              <w:t xml:space="preserve">SET0415-Estática </w:t>
            </w:r>
            <w:proofErr w:type="gramStart"/>
            <w:r w:rsidRPr="00375019">
              <w:rPr>
                <w:rFonts w:ascii="Arial" w:hAnsi="Arial" w:cs="Arial"/>
                <w:b/>
                <w:sz w:val="18"/>
                <w:szCs w:val="18"/>
              </w:rPr>
              <w:t>1</w:t>
            </w:r>
            <w:proofErr w:type="gramEnd"/>
          </w:p>
          <w:p w:rsidR="00C0528F" w:rsidRPr="00375019" w:rsidRDefault="00C0528F" w:rsidP="001834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urma</w:t>
            </w:r>
            <w:r w:rsidR="00EB19E2">
              <w:rPr>
                <w:rFonts w:ascii="Arial" w:hAnsi="Arial" w:cs="Arial"/>
                <w:b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01</w:t>
            </w:r>
            <w:r w:rsidR="00EB19E2">
              <w:rPr>
                <w:rFonts w:ascii="Arial" w:hAnsi="Arial" w:cs="Arial"/>
                <w:b/>
                <w:sz w:val="18"/>
                <w:szCs w:val="18"/>
              </w:rPr>
              <w:t xml:space="preserve"> e 02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28F" w:rsidRPr="00375019" w:rsidRDefault="00C0528F" w:rsidP="003750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28F" w:rsidRPr="00375019" w:rsidRDefault="00C0528F" w:rsidP="003750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28F" w:rsidRPr="00375019" w:rsidRDefault="00C0528F" w:rsidP="001834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75019">
              <w:rPr>
                <w:rFonts w:ascii="Arial" w:hAnsi="Arial" w:cs="Arial"/>
                <w:b/>
                <w:sz w:val="18"/>
                <w:szCs w:val="18"/>
              </w:rPr>
              <w:t>SGS0406-Geologia de Engenhari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proofErr w:type="gramEnd"/>
          </w:p>
          <w:p w:rsidR="00C0528F" w:rsidRPr="00375019" w:rsidRDefault="00C0528F" w:rsidP="001834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urma 0</w:t>
            </w:r>
            <w:r w:rsidRPr="00375019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28F" w:rsidRPr="00375019" w:rsidRDefault="00C0528F" w:rsidP="001834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75019">
              <w:rPr>
                <w:rFonts w:ascii="Arial" w:hAnsi="Arial" w:cs="Arial"/>
                <w:b/>
                <w:sz w:val="18"/>
                <w:szCs w:val="18"/>
              </w:rPr>
              <w:t>SGS0406-Geologia de Engenhari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proofErr w:type="gramEnd"/>
          </w:p>
          <w:p w:rsidR="00C0528F" w:rsidRPr="00375019" w:rsidRDefault="00C0528F" w:rsidP="001834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urma 02</w:t>
            </w:r>
          </w:p>
        </w:tc>
      </w:tr>
      <w:tr w:rsidR="00C0528F" w:rsidTr="00375019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0528F" w:rsidRDefault="00C0528F" w:rsidP="00A74EB8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EX</w:t>
            </w:r>
          </w:p>
          <w:p w:rsidR="00C0528F" w:rsidRDefault="00C0528F" w:rsidP="00A74EB8">
            <w:pPr>
              <w:jc w:val="center"/>
              <w:rPr>
                <w:rFonts w:ascii="Arial" w:hAnsi="Arial"/>
                <w:b/>
                <w:bCs/>
              </w:rPr>
            </w:pPr>
          </w:p>
          <w:p w:rsidR="00C0528F" w:rsidRDefault="00C0528F" w:rsidP="00A74EB8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0528F" w:rsidRPr="00375019" w:rsidRDefault="00C0528F" w:rsidP="003750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0528F" w:rsidRDefault="00C0528F" w:rsidP="001834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75019">
              <w:rPr>
                <w:rFonts w:ascii="Arial" w:hAnsi="Arial" w:cs="Arial"/>
                <w:b/>
                <w:sz w:val="18"/>
                <w:szCs w:val="18"/>
              </w:rPr>
              <w:t>SET0409</w:t>
            </w:r>
            <w:r>
              <w:rPr>
                <w:rFonts w:ascii="Arial" w:hAnsi="Arial" w:cs="Arial"/>
                <w:b/>
                <w:sz w:val="18"/>
                <w:szCs w:val="18"/>
              </w:rPr>
              <w:t>-Estruturas de Concreto Armado I</w:t>
            </w:r>
          </w:p>
          <w:p w:rsidR="00C0528F" w:rsidRPr="00375019" w:rsidRDefault="00C0528F" w:rsidP="001834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ática – Turma 01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0528F" w:rsidRPr="00375019" w:rsidRDefault="00C0528F" w:rsidP="003750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0528F" w:rsidRPr="00375019" w:rsidRDefault="00C0528F" w:rsidP="003750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0528F" w:rsidRPr="00375019" w:rsidRDefault="00C0528F" w:rsidP="004701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0528F" w:rsidRPr="00375019" w:rsidRDefault="00C0528F" w:rsidP="004701A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B03247" w:rsidRDefault="00B03247" w:rsidP="00B03247">
      <w:pPr>
        <w:rPr>
          <w:bCs/>
        </w:rPr>
      </w:pPr>
    </w:p>
    <w:p w:rsidR="00B03247" w:rsidRDefault="00B03247" w:rsidP="00ED0F6B">
      <w:pPr>
        <w:rPr>
          <w:bCs/>
        </w:rPr>
      </w:pPr>
    </w:p>
    <w:p w:rsidR="00B03247" w:rsidRDefault="00B03247" w:rsidP="00ED0F6B">
      <w:pPr>
        <w:rPr>
          <w:bCs/>
        </w:rPr>
      </w:pPr>
    </w:p>
    <w:p w:rsidR="00B03247" w:rsidRDefault="00B03247" w:rsidP="00ED0F6B">
      <w:pPr>
        <w:rPr>
          <w:bCs/>
        </w:rPr>
      </w:pPr>
    </w:p>
    <w:p w:rsidR="00B03247" w:rsidRDefault="00B03247" w:rsidP="00ED0F6B">
      <w:pPr>
        <w:rPr>
          <w:bCs/>
        </w:rPr>
      </w:pPr>
    </w:p>
    <w:p w:rsidR="00B03247" w:rsidRDefault="00B03247" w:rsidP="00B03247">
      <w:pPr>
        <w:rPr>
          <w:bCs/>
        </w:rPr>
      </w:pPr>
      <w:bookmarkStart w:id="0" w:name="_GoBack"/>
      <w:bookmarkEnd w:id="0"/>
    </w:p>
    <w:sectPr w:rsidR="00B03247" w:rsidSect="003168D1">
      <w:pgSz w:w="16838" w:h="11906" w:orient="landscape"/>
      <w:pgMar w:top="709" w:right="709" w:bottom="709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D767B"/>
    <w:rsid w:val="00026194"/>
    <w:rsid w:val="0005262C"/>
    <w:rsid w:val="000646B9"/>
    <w:rsid w:val="00074A54"/>
    <w:rsid w:val="00090A25"/>
    <w:rsid w:val="00096396"/>
    <w:rsid w:val="00096501"/>
    <w:rsid w:val="000D243A"/>
    <w:rsid w:val="001056E4"/>
    <w:rsid w:val="00111465"/>
    <w:rsid w:val="00124F20"/>
    <w:rsid w:val="0013569A"/>
    <w:rsid w:val="001424DE"/>
    <w:rsid w:val="0016528D"/>
    <w:rsid w:val="00181F23"/>
    <w:rsid w:val="00184944"/>
    <w:rsid w:val="001A5D8A"/>
    <w:rsid w:val="001B0671"/>
    <w:rsid w:val="001C52C6"/>
    <w:rsid w:val="001D0636"/>
    <w:rsid w:val="0022264C"/>
    <w:rsid w:val="00222672"/>
    <w:rsid w:val="002321E5"/>
    <w:rsid w:val="002327CC"/>
    <w:rsid w:val="00250CC3"/>
    <w:rsid w:val="002662CD"/>
    <w:rsid w:val="00275B85"/>
    <w:rsid w:val="0027795A"/>
    <w:rsid w:val="00293D45"/>
    <w:rsid w:val="002A4B8F"/>
    <w:rsid w:val="002B761F"/>
    <w:rsid w:val="002C38A4"/>
    <w:rsid w:val="002E59B1"/>
    <w:rsid w:val="003041F8"/>
    <w:rsid w:val="00310132"/>
    <w:rsid w:val="003168D1"/>
    <w:rsid w:val="003337F0"/>
    <w:rsid w:val="00342B6F"/>
    <w:rsid w:val="00350114"/>
    <w:rsid w:val="0036222F"/>
    <w:rsid w:val="00367AD3"/>
    <w:rsid w:val="00375019"/>
    <w:rsid w:val="00397636"/>
    <w:rsid w:val="003B6BD0"/>
    <w:rsid w:val="003B7175"/>
    <w:rsid w:val="003F2AC6"/>
    <w:rsid w:val="004650CA"/>
    <w:rsid w:val="004701AD"/>
    <w:rsid w:val="00485EC3"/>
    <w:rsid w:val="004C510B"/>
    <w:rsid w:val="004D2859"/>
    <w:rsid w:val="004D4655"/>
    <w:rsid w:val="004F2D5D"/>
    <w:rsid w:val="004F55EB"/>
    <w:rsid w:val="004F6EF4"/>
    <w:rsid w:val="00504D98"/>
    <w:rsid w:val="00523BD5"/>
    <w:rsid w:val="005B4A8E"/>
    <w:rsid w:val="005D7060"/>
    <w:rsid w:val="005E3B7F"/>
    <w:rsid w:val="00630627"/>
    <w:rsid w:val="00633428"/>
    <w:rsid w:val="00662C2E"/>
    <w:rsid w:val="006725F8"/>
    <w:rsid w:val="006A1F49"/>
    <w:rsid w:val="006E5A68"/>
    <w:rsid w:val="00711484"/>
    <w:rsid w:val="00712851"/>
    <w:rsid w:val="00721C7F"/>
    <w:rsid w:val="00737B69"/>
    <w:rsid w:val="007412FF"/>
    <w:rsid w:val="007428A7"/>
    <w:rsid w:val="00756F41"/>
    <w:rsid w:val="00776BF8"/>
    <w:rsid w:val="007B01DC"/>
    <w:rsid w:val="007D28AD"/>
    <w:rsid w:val="00802E8F"/>
    <w:rsid w:val="00804157"/>
    <w:rsid w:val="00810B29"/>
    <w:rsid w:val="0082479D"/>
    <w:rsid w:val="008346C2"/>
    <w:rsid w:val="00872A3F"/>
    <w:rsid w:val="008A2671"/>
    <w:rsid w:val="008A317C"/>
    <w:rsid w:val="008A5206"/>
    <w:rsid w:val="008A58CC"/>
    <w:rsid w:val="00904345"/>
    <w:rsid w:val="00934CF9"/>
    <w:rsid w:val="00945593"/>
    <w:rsid w:val="00946CA1"/>
    <w:rsid w:val="00996AA7"/>
    <w:rsid w:val="009A17F7"/>
    <w:rsid w:val="009C5D1F"/>
    <w:rsid w:val="009D6B48"/>
    <w:rsid w:val="009D7FC4"/>
    <w:rsid w:val="009E7372"/>
    <w:rsid w:val="00A00578"/>
    <w:rsid w:val="00A127C9"/>
    <w:rsid w:val="00A25632"/>
    <w:rsid w:val="00A65313"/>
    <w:rsid w:val="00A76BA2"/>
    <w:rsid w:val="00AB0706"/>
    <w:rsid w:val="00AC69E4"/>
    <w:rsid w:val="00AE3419"/>
    <w:rsid w:val="00AE48EA"/>
    <w:rsid w:val="00AF5815"/>
    <w:rsid w:val="00B03247"/>
    <w:rsid w:val="00B12EF8"/>
    <w:rsid w:val="00B27927"/>
    <w:rsid w:val="00B3239B"/>
    <w:rsid w:val="00B373E3"/>
    <w:rsid w:val="00B425CE"/>
    <w:rsid w:val="00BB04CA"/>
    <w:rsid w:val="00BD594A"/>
    <w:rsid w:val="00C0528F"/>
    <w:rsid w:val="00C32C2A"/>
    <w:rsid w:val="00C43091"/>
    <w:rsid w:val="00C51360"/>
    <w:rsid w:val="00C57877"/>
    <w:rsid w:val="00CC5550"/>
    <w:rsid w:val="00CD0539"/>
    <w:rsid w:val="00D077BD"/>
    <w:rsid w:val="00D1413D"/>
    <w:rsid w:val="00D14C28"/>
    <w:rsid w:val="00D155D0"/>
    <w:rsid w:val="00D63AFD"/>
    <w:rsid w:val="00D818C0"/>
    <w:rsid w:val="00DA2738"/>
    <w:rsid w:val="00DA2836"/>
    <w:rsid w:val="00DD0D8A"/>
    <w:rsid w:val="00DD767B"/>
    <w:rsid w:val="00DE0ECD"/>
    <w:rsid w:val="00DE2042"/>
    <w:rsid w:val="00DF39C2"/>
    <w:rsid w:val="00E37D10"/>
    <w:rsid w:val="00E527A2"/>
    <w:rsid w:val="00E61577"/>
    <w:rsid w:val="00E81C65"/>
    <w:rsid w:val="00E854A0"/>
    <w:rsid w:val="00EB19E2"/>
    <w:rsid w:val="00EC6648"/>
    <w:rsid w:val="00ED0F6B"/>
    <w:rsid w:val="00F4485A"/>
    <w:rsid w:val="00F46153"/>
    <w:rsid w:val="00F463C5"/>
    <w:rsid w:val="00F72CC9"/>
    <w:rsid w:val="00F94E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6501"/>
    <w:pPr>
      <w:keepNext/>
      <w:outlineLvl w:val="0"/>
    </w:pPr>
    <w:rPr>
      <w:rFonts w:ascii="Arial" w:hAnsi="Arial"/>
      <w:b/>
      <w:sz w:val="16"/>
      <w:szCs w:val="20"/>
    </w:rPr>
  </w:style>
  <w:style w:type="paragraph" w:styleId="Ttulo2">
    <w:name w:val="heading 2"/>
    <w:basedOn w:val="Normal"/>
    <w:next w:val="Normal"/>
    <w:link w:val="Ttulo2Char"/>
    <w:unhideWhenUsed/>
    <w:qFormat/>
    <w:rsid w:val="00DD767B"/>
    <w:pPr>
      <w:keepNext/>
      <w:jc w:val="center"/>
      <w:outlineLvl w:val="1"/>
    </w:pPr>
    <w:rPr>
      <w:rFonts w:ascii="Arial" w:hAnsi="Arial"/>
      <w:b/>
      <w:sz w:val="16"/>
      <w:szCs w:val="20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DD767B"/>
    <w:pPr>
      <w:keepNext/>
      <w:ind w:firstLine="720"/>
      <w:jc w:val="center"/>
      <w:outlineLvl w:val="4"/>
    </w:pPr>
    <w:rPr>
      <w:rFonts w:ascii="Arial" w:hAnsi="Arial"/>
      <w:b/>
      <w:sz w:val="44"/>
    </w:rPr>
  </w:style>
  <w:style w:type="paragraph" w:styleId="Ttulo6">
    <w:name w:val="heading 6"/>
    <w:basedOn w:val="Normal"/>
    <w:next w:val="Normal"/>
    <w:link w:val="Ttulo6Char"/>
    <w:unhideWhenUsed/>
    <w:qFormat/>
    <w:rsid w:val="00DD767B"/>
    <w:pPr>
      <w:keepNext/>
      <w:jc w:val="center"/>
      <w:outlineLvl w:val="5"/>
    </w:pPr>
    <w:rPr>
      <w:rFonts w:ascii="Arial" w:hAnsi="Arial"/>
      <w:b/>
      <w:i/>
      <w:iCs/>
      <w:sz w:val="16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09650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DD767B"/>
    <w:rPr>
      <w:rFonts w:ascii="Arial" w:eastAsia="Times New Roman" w:hAnsi="Arial" w:cs="Times New Roman"/>
      <w:b/>
      <w:sz w:val="16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DD767B"/>
    <w:rPr>
      <w:rFonts w:ascii="Arial" w:eastAsia="Times New Roman" w:hAnsi="Arial" w:cs="Times New Roman"/>
      <w:b/>
      <w:sz w:val="44"/>
      <w:szCs w:val="24"/>
      <w:lang w:eastAsia="pt-BR"/>
    </w:rPr>
  </w:style>
  <w:style w:type="character" w:customStyle="1" w:styleId="Ttulo6Char">
    <w:name w:val="Título 6 Char"/>
    <w:basedOn w:val="Fontepargpadro"/>
    <w:link w:val="Ttulo6"/>
    <w:rsid w:val="00DD767B"/>
    <w:rPr>
      <w:rFonts w:ascii="Arial" w:eastAsia="Times New Roman" w:hAnsi="Arial" w:cs="Times New Roman"/>
      <w:b/>
      <w:i/>
      <w:iCs/>
      <w:sz w:val="16"/>
      <w:szCs w:val="24"/>
      <w:lang w:eastAsia="pt-BR"/>
    </w:rPr>
  </w:style>
  <w:style w:type="paragraph" w:styleId="Corpodetexto2">
    <w:name w:val="Body Text 2"/>
    <w:basedOn w:val="Normal"/>
    <w:link w:val="Corpodetexto2Char"/>
    <w:semiHidden/>
    <w:rsid w:val="00C51360"/>
    <w:pPr>
      <w:jc w:val="center"/>
    </w:pPr>
    <w:rPr>
      <w:rFonts w:ascii="Arial" w:hAnsi="Arial"/>
      <w:b/>
      <w:sz w:val="16"/>
      <w:szCs w:val="20"/>
    </w:rPr>
  </w:style>
  <w:style w:type="character" w:customStyle="1" w:styleId="Corpodetexto2Char">
    <w:name w:val="Corpo de texto 2 Char"/>
    <w:basedOn w:val="Fontepargpadro"/>
    <w:link w:val="Corpodetexto2"/>
    <w:semiHidden/>
    <w:rsid w:val="00C51360"/>
    <w:rPr>
      <w:rFonts w:ascii="Arial" w:eastAsia="Times New Roman" w:hAnsi="Arial" w:cs="Times New Roman"/>
      <w:b/>
      <w:sz w:val="16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09650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096501"/>
    <w:rPr>
      <w:rFonts w:ascii="Arial" w:eastAsia="Times New Roman" w:hAnsi="Arial" w:cs="Times New Roman"/>
      <w:b/>
      <w:sz w:val="16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6501"/>
    <w:pPr>
      <w:keepNext/>
      <w:outlineLvl w:val="0"/>
    </w:pPr>
    <w:rPr>
      <w:rFonts w:ascii="Arial" w:hAnsi="Arial"/>
      <w:b/>
      <w:sz w:val="16"/>
      <w:szCs w:val="20"/>
    </w:rPr>
  </w:style>
  <w:style w:type="paragraph" w:styleId="Ttulo2">
    <w:name w:val="heading 2"/>
    <w:basedOn w:val="Normal"/>
    <w:next w:val="Normal"/>
    <w:link w:val="Ttulo2Char"/>
    <w:unhideWhenUsed/>
    <w:qFormat/>
    <w:rsid w:val="00DD767B"/>
    <w:pPr>
      <w:keepNext/>
      <w:jc w:val="center"/>
      <w:outlineLvl w:val="1"/>
    </w:pPr>
    <w:rPr>
      <w:rFonts w:ascii="Arial" w:hAnsi="Arial"/>
      <w:b/>
      <w:sz w:val="16"/>
      <w:szCs w:val="20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DD767B"/>
    <w:pPr>
      <w:keepNext/>
      <w:ind w:firstLine="720"/>
      <w:jc w:val="center"/>
      <w:outlineLvl w:val="4"/>
    </w:pPr>
    <w:rPr>
      <w:rFonts w:ascii="Arial" w:hAnsi="Arial"/>
      <w:b/>
      <w:sz w:val="44"/>
    </w:rPr>
  </w:style>
  <w:style w:type="paragraph" w:styleId="Ttulo6">
    <w:name w:val="heading 6"/>
    <w:basedOn w:val="Normal"/>
    <w:next w:val="Normal"/>
    <w:link w:val="Ttulo6Char"/>
    <w:unhideWhenUsed/>
    <w:qFormat/>
    <w:rsid w:val="00DD767B"/>
    <w:pPr>
      <w:keepNext/>
      <w:jc w:val="center"/>
      <w:outlineLvl w:val="5"/>
    </w:pPr>
    <w:rPr>
      <w:rFonts w:ascii="Arial" w:hAnsi="Arial"/>
      <w:b/>
      <w:i/>
      <w:iCs/>
      <w:sz w:val="16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09650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DD767B"/>
    <w:rPr>
      <w:rFonts w:ascii="Arial" w:eastAsia="Times New Roman" w:hAnsi="Arial" w:cs="Times New Roman"/>
      <w:b/>
      <w:sz w:val="16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DD767B"/>
    <w:rPr>
      <w:rFonts w:ascii="Arial" w:eastAsia="Times New Roman" w:hAnsi="Arial" w:cs="Times New Roman"/>
      <w:b/>
      <w:sz w:val="44"/>
      <w:szCs w:val="24"/>
      <w:lang w:eastAsia="pt-BR"/>
    </w:rPr>
  </w:style>
  <w:style w:type="character" w:customStyle="1" w:styleId="Ttulo6Char">
    <w:name w:val="Título 6 Char"/>
    <w:basedOn w:val="Fontepargpadro"/>
    <w:link w:val="Ttulo6"/>
    <w:rsid w:val="00DD767B"/>
    <w:rPr>
      <w:rFonts w:ascii="Arial" w:eastAsia="Times New Roman" w:hAnsi="Arial" w:cs="Times New Roman"/>
      <w:b/>
      <w:i/>
      <w:iCs/>
      <w:sz w:val="16"/>
      <w:szCs w:val="24"/>
      <w:lang w:eastAsia="pt-BR"/>
    </w:rPr>
  </w:style>
  <w:style w:type="paragraph" w:styleId="Corpodetexto2">
    <w:name w:val="Body Text 2"/>
    <w:basedOn w:val="Normal"/>
    <w:link w:val="Corpodetexto2Char"/>
    <w:semiHidden/>
    <w:rsid w:val="00C51360"/>
    <w:pPr>
      <w:jc w:val="center"/>
    </w:pPr>
    <w:rPr>
      <w:rFonts w:ascii="Arial" w:hAnsi="Arial"/>
      <w:b/>
      <w:sz w:val="16"/>
      <w:szCs w:val="20"/>
    </w:rPr>
  </w:style>
  <w:style w:type="character" w:customStyle="1" w:styleId="Corpodetexto2Char">
    <w:name w:val="Corpo de texto 2 Char"/>
    <w:basedOn w:val="Fontepargpadro"/>
    <w:link w:val="Corpodetexto2"/>
    <w:semiHidden/>
    <w:rsid w:val="00C51360"/>
    <w:rPr>
      <w:rFonts w:ascii="Arial" w:eastAsia="Times New Roman" w:hAnsi="Arial" w:cs="Times New Roman"/>
      <w:b/>
      <w:sz w:val="16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09650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096501"/>
    <w:rPr>
      <w:rFonts w:ascii="Arial" w:eastAsia="Times New Roman" w:hAnsi="Arial" w:cs="Times New Roman"/>
      <w:b/>
      <w:sz w:val="16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49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13190-3844-45FE-ABF2-D7EF77391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3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scilla</dc:creator>
  <cp:lastModifiedBy>João</cp:lastModifiedBy>
  <cp:revision>4</cp:revision>
  <cp:lastPrinted>2016-11-30T16:31:00Z</cp:lastPrinted>
  <dcterms:created xsi:type="dcterms:W3CDTF">2024-09-10T16:17:00Z</dcterms:created>
  <dcterms:modified xsi:type="dcterms:W3CDTF">2025-09-09T17:20:00Z</dcterms:modified>
</cp:coreProperties>
</file>